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30FCF35A" w:rsidR="005519FB" w:rsidRPr="00C23369" w:rsidRDefault="003E404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  <w:r w:rsidR="00C50105" w:rsidRPr="00C5010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ผศ.เอกณรงค์ วรสีหะ </w:t>
      </w:r>
      <w:r w:rsidR="00AA54E9" w:rsidRPr="00AA54E9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941B5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3CB4B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EE01E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275C1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F2C21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671FD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4727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BF4E8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D1E61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CAE2B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B8905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1A4FD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B1E27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32F5D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4701B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40E99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A37FB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18F7C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23B36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044FE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D42B9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9A2D2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09C9D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8940F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B114A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1F9D1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04CA6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3164D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36A96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33B2B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F99C6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5E43A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9E757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DB84F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CC295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ECFE5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7BEC0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5FCE0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7968C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3033F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FD077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37522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931DA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B0A61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E46E8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54980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272CB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2C52E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B313C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1188D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ADB76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C831E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5A27E6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C84F7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702FC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D426E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A2E0B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0A549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86062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56C52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F5DD8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81781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C5F57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CC373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E5FBA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AB1EC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9DFB4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4B264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8F2B3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6612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BCCCF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FA5F8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5AB6C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B301F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171DC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90E7C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F0D7E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85214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CD671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6AF06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A245F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B3FCC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1FBFD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1826C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6092C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8E832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B04EB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8372B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B0431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3051E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240D4CF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3A8E2E27" w:rsidR="00A0286E" w:rsidRDefault="004E428B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9776" behindDoc="0" locked="0" layoutInCell="1" allowOverlap="1" wp14:anchorId="6151B2A6" wp14:editId="46FF03CA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295910</wp:posOffset>
                  </wp:positionV>
                  <wp:extent cx="964406" cy="514350"/>
                  <wp:effectExtent l="0" t="0" r="762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0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5160DF2F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 ดร.ปราโมทย์ พรสุริ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4FB00A76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3278B" wp14:editId="2FDE8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36687" id="Straight Connector 31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22854E1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7A7DD" wp14:editId="5449541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928DB" id="Rectangle 3180" o:spid="_x0000_s1026" style="position:absolute;margin-left:82.8pt;margin-top:3.55pt;width:13.35pt;height:1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6BFF9" id="Rectangle 3181" o:spid="_x0000_s1026" style="position:absolute;margin-left:6.4pt;margin-top:3.3pt;width:13.35pt;height:1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4A869DE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6F10C17B" w:rsidR="00A0286E" w:rsidRDefault="003A3799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1824" behindDoc="0" locked="0" layoutInCell="1" allowOverlap="1" wp14:anchorId="1F3FE822" wp14:editId="3BC4F2E5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101600</wp:posOffset>
                  </wp:positionV>
                  <wp:extent cx="1447800" cy="314325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50852F4E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30922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312AC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338FA0A4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28127B10" w:rsidR="00A0286E" w:rsidRDefault="004E428B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7728" behindDoc="0" locked="0" layoutInCell="1" allowOverlap="1" wp14:anchorId="45241A06" wp14:editId="774222EA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108585</wp:posOffset>
                  </wp:positionV>
                  <wp:extent cx="1790700" cy="4953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6AC34822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ร.ณพสร </w:t>
            </w:r>
            <w:proofErr w:type="spellStart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</w:t>
            </w:r>
            <w:proofErr w:type="spellEnd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ิบุญ</w:t>
            </w:r>
            <w:proofErr w:type="spellStart"/>
            <w:r w:rsidR="004E428B" w:rsidRPr="004E4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7755E6D9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64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38D5" w14:textId="77777777" w:rsidR="00FD657F" w:rsidRDefault="00FD657F" w:rsidP="00336A34">
      <w:pPr>
        <w:spacing w:after="0" w:line="240" w:lineRule="auto"/>
      </w:pPr>
      <w:r>
        <w:separator/>
      </w:r>
    </w:p>
  </w:endnote>
  <w:endnote w:type="continuationSeparator" w:id="0">
    <w:p w14:paraId="2F967DAB" w14:textId="77777777" w:rsidR="00FD657F" w:rsidRDefault="00FD657F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3C44" w14:textId="77777777" w:rsidR="00FD657F" w:rsidRDefault="00FD657F" w:rsidP="00336A34">
      <w:pPr>
        <w:spacing w:after="0" w:line="240" w:lineRule="auto"/>
      </w:pPr>
      <w:r>
        <w:separator/>
      </w:r>
    </w:p>
  </w:footnote>
  <w:footnote w:type="continuationSeparator" w:id="0">
    <w:p w14:paraId="583DD2ED" w14:textId="77777777" w:rsidR="00FD657F" w:rsidRDefault="00FD657F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0507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799"/>
    <w:rsid w:val="003A3A69"/>
    <w:rsid w:val="003A4560"/>
    <w:rsid w:val="003A4AB4"/>
    <w:rsid w:val="003A5DBA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E404E"/>
    <w:rsid w:val="003F05E5"/>
    <w:rsid w:val="003F1B42"/>
    <w:rsid w:val="003F2052"/>
    <w:rsid w:val="003F3C87"/>
    <w:rsid w:val="003F3D01"/>
    <w:rsid w:val="003F403B"/>
    <w:rsid w:val="003F59A4"/>
    <w:rsid w:val="003F63B6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5477"/>
    <w:rsid w:val="0049682E"/>
    <w:rsid w:val="004A239D"/>
    <w:rsid w:val="004A2682"/>
    <w:rsid w:val="004A3B13"/>
    <w:rsid w:val="004A4735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28B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1E24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1AB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B9B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2A90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2B0"/>
    <w:rsid w:val="009D1B98"/>
    <w:rsid w:val="009D7E57"/>
    <w:rsid w:val="009E0F60"/>
    <w:rsid w:val="009E4916"/>
    <w:rsid w:val="009E5F93"/>
    <w:rsid w:val="009E638A"/>
    <w:rsid w:val="009E66E7"/>
    <w:rsid w:val="009E7811"/>
    <w:rsid w:val="009F043A"/>
    <w:rsid w:val="009F064F"/>
    <w:rsid w:val="009F1712"/>
    <w:rsid w:val="009F4BDD"/>
    <w:rsid w:val="009F5CF1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4E9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0105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80310"/>
    <w:rsid w:val="00C838E4"/>
    <w:rsid w:val="00C83A5F"/>
    <w:rsid w:val="00C8420F"/>
    <w:rsid w:val="00C85BB3"/>
    <w:rsid w:val="00C93137"/>
    <w:rsid w:val="00C93D75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64ED0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1D29"/>
    <w:rsid w:val="00FD6275"/>
    <w:rsid w:val="00FD657F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20</cp:revision>
  <cp:lastPrinted>2023-03-15T02:45:00Z</cp:lastPrinted>
  <dcterms:created xsi:type="dcterms:W3CDTF">2023-03-15T02:46:00Z</dcterms:created>
  <dcterms:modified xsi:type="dcterms:W3CDTF">2023-03-18T05:21:00Z</dcterms:modified>
</cp:coreProperties>
</file>